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B0AB" w14:textId="77777777" w:rsidR="00746B1E" w:rsidRPr="00E41C32" w:rsidRDefault="00746B1E" w:rsidP="00746B1E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31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477"/>
        <w:gridCol w:w="1712"/>
        <w:gridCol w:w="2953"/>
        <w:gridCol w:w="2631"/>
      </w:tblGrid>
      <w:tr w:rsidR="00746B1E" w:rsidRPr="00E41C32" w14:paraId="4864AF0B" w14:textId="77777777" w:rsidTr="00746B1E">
        <w:trPr>
          <w:trHeight w:val="835"/>
        </w:trPr>
        <w:tc>
          <w:tcPr>
            <w:tcW w:w="3477" w:type="dxa"/>
            <w:vAlign w:val="bottom"/>
          </w:tcPr>
          <w:p w14:paraId="5502611E" w14:textId="77777777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754A34C" w14:textId="15ED3FEA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712" w:type="dxa"/>
            <w:vAlign w:val="bottom"/>
          </w:tcPr>
          <w:p w14:paraId="65098DEC" w14:textId="77777777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3" w:type="dxa"/>
            <w:vAlign w:val="bottom"/>
          </w:tcPr>
          <w:p w14:paraId="3A96857B" w14:textId="77777777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B8B84FE" w14:textId="77777777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.</w:t>
            </w:r>
          </w:p>
        </w:tc>
        <w:tc>
          <w:tcPr>
            <w:tcW w:w="2631" w:type="dxa"/>
            <w:vAlign w:val="bottom"/>
          </w:tcPr>
          <w:p w14:paraId="7279DEC9" w14:textId="2440D0C1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</w:t>
            </w:r>
            <w:r>
              <w:rPr>
                <w:rFonts w:ascii="Times New Roman" w:hAnsi="Times New Roman"/>
                <w:sz w:val="20"/>
              </w:rPr>
              <w:t>…….</w:t>
            </w:r>
            <w:r w:rsidRPr="00E41C32">
              <w:rPr>
                <w:rFonts w:ascii="Times New Roman" w:hAnsi="Times New Roman"/>
                <w:sz w:val="20"/>
              </w:rPr>
              <w:t>…….</w:t>
            </w:r>
          </w:p>
        </w:tc>
      </w:tr>
      <w:tr w:rsidR="00746B1E" w:rsidRPr="00E41C32" w14:paraId="399DE1D6" w14:textId="77777777" w:rsidTr="00746B1E">
        <w:tc>
          <w:tcPr>
            <w:tcW w:w="3477" w:type="dxa"/>
            <w:hideMark/>
          </w:tcPr>
          <w:p w14:paraId="599C13BC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ieczęć OKE</w:t>
            </w:r>
          </w:p>
        </w:tc>
        <w:tc>
          <w:tcPr>
            <w:tcW w:w="1712" w:type="dxa"/>
          </w:tcPr>
          <w:p w14:paraId="53ADEBDC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53" w:type="dxa"/>
            <w:hideMark/>
          </w:tcPr>
          <w:p w14:paraId="523E4B96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31" w:type="dxa"/>
            <w:hideMark/>
          </w:tcPr>
          <w:p w14:paraId="3AE68C37" w14:textId="77777777" w:rsidR="00746B1E" w:rsidRPr="00E41C32" w:rsidRDefault="00746B1E" w:rsidP="00803E75">
            <w:pPr>
              <w:spacing w:after="0" w:line="240" w:lineRule="auto"/>
              <w:ind w:left="-1084" w:firstLine="992"/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Data</w:t>
            </w:r>
          </w:p>
        </w:tc>
      </w:tr>
    </w:tbl>
    <w:p w14:paraId="78EDAFFF" w14:textId="77777777" w:rsidR="00746B1E" w:rsidRPr="00E41C32" w:rsidRDefault="00746B1E" w:rsidP="00746B1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</w:p>
    <w:p w14:paraId="5185C0FF" w14:textId="77777777" w:rsidR="00746B1E" w:rsidRPr="00E41C32" w:rsidRDefault="00746B1E" w:rsidP="00746B1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</w:p>
    <w:p w14:paraId="1349DE1E" w14:textId="77777777" w:rsidR="00746B1E" w:rsidRPr="00E41C32" w:rsidRDefault="00746B1E" w:rsidP="00746B1E">
      <w:pPr>
        <w:spacing w:after="0" w:line="240" w:lineRule="auto"/>
        <w:ind w:left="142"/>
        <w:rPr>
          <w:rFonts w:ascii="Times New Roman" w:hAnsi="Times New Roman"/>
          <w:sz w:val="20"/>
          <w:szCs w:val="24"/>
        </w:rPr>
      </w:pPr>
      <w:r w:rsidRPr="00E41C32">
        <w:rPr>
          <w:rFonts w:ascii="Times New Roman" w:hAnsi="Times New Roman"/>
          <w:i/>
          <w:sz w:val="20"/>
        </w:rPr>
        <w:t xml:space="preserve">imię i nazwisko zdającego   </w:t>
      </w:r>
      <w:r w:rsidRPr="00E41C32">
        <w:rPr>
          <w:rFonts w:ascii="Times New Roman" w:hAnsi="Times New Roman"/>
          <w:sz w:val="20"/>
          <w:szCs w:val="24"/>
        </w:rPr>
        <w:t>…………………………………………………………………………………….</w:t>
      </w:r>
    </w:p>
    <w:p w14:paraId="13DAD275" w14:textId="77777777" w:rsidR="00746B1E" w:rsidRPr="00E41C32" w:rsidRDefault="00746B1E" w:rsidP="00746B1E">
      <w:pPr>
        <w:spacing w:after="0" w:line="240" w:lineRule="auto"/>
        <w:ind w:left="142"/>
        <w:rPr>
          <w:rFonts w:ascii="Times New Roman" w:hAnsi="Times New Roman"/>
          <w:i/>
          <w:sz w:val="20"/>
        </w:rPr>
      </w:pPr>
    </w:p>
    <w:p w14:paraId="4CC896C3" w14:textId="77777777" w:rsidR="00746B1E" w:rsidRPr="00E41C32" w:rsidRDefault="00746B1E" w:rsidP="00746B1E">
      <w:pPr>
        <w:spacing w:after="0" w:line="240" w:lineRule="auto"/>
        <w:ind w:left="357"/>
        <w:jc w:val="both"/>
        <w:rPr>
          <w:rFonts w:ascii="Times New Roman" w:hAnsi="Times New Roman"/>
          <w:i/>
          <w:sz w:val="12"/>
          <w:szCs w:val="1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15"/>
        <w:gridCol w:w="250"/>
        <w:gridCol w:w="151"/>
        <w:gridCol w:w="200"/>
        <w:gridCol w:w="201"/>
        <w:gridCol w:w="151"/>
        <w:gridCol w:w="250"/>
        <w:gridCol w:w="102"/>
        <w:gridCol w:w="299"/>
        <w:gridCol w:w="53"/>
        <w:gridCol w:w="352"/>
        <w:gridCol w:w="352"/>
        <w:gridCol w:w="49"/>
        <w:gridCol w:w="303"/>
        <w:gridCol w:w="98"/>
        <w:gridCol w:w="254"/>
        <w:gridCol w:w="147"/>
        <w:gridCol w:w="205"/>
        <w:gridCol w:w="196"/>
        <w:gridCol w:w="156"/>
        <w:gridCol w:w="245"/>
        <w:gridCol w:w="107"/>
        <w:gridCol w:w="294"/>
        <w:gridCol w:w="401"/>
        <w:gridCol w:w="3632"/>
      </w:tblGrid>
      <w:tr w:rsidR="00746B1E" w:rsidRPr="00E41C32" w14:paraId="618BCE91" w14:textId="77777777" w:rsidTr="00746B1E">
        <w:trPr>
          <w:gridAfter w:val="3"/>
          <w:wAfter w:w="4327" w:type="dxa"/>
          <w:trHeight w:val="392"/>
        </w:trPr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64CA2E3" w14:textId="77777777" w:rsidR="00746B1E" w:rsidRPr="00E41C32" w:rsidRDefault="00746B1E" w:rsidP="00803E75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E41C32">
              <w:rPr>
                <w:rFonts w:ascii="Times New Roman" w:hAnsi="Times New Roman"/>
                <w:i/>
                <w:sz w:val="20"/>
              </w:rPr>
              <w:t>numer PESEL</w:t>
            </w:r>
          </w:p>
        </w:tc>
        <w:tc>
          <w:tcPr>
            <w:tcW w:w="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1B576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B1EED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E2046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8DD6B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305A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2EEC5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EE1FF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0B2BA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56129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D48B2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B699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</w:tr>
      <w:tr w:rsidR="00746B1E" w:rsidRPr="00E41C32" w14:paraId="433D88DE" w14:textId="77777777" w:rsidTr="0074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2042" w:type="dxa"/>
            <w:gridSpan w:val="2"/>
            <w:vAlign w:val="center"/>
            <w:hideMark/>
          </w:tcPr>
          <w:p w14:paraId="4B80795A" w14:textId="77777777" w:rsidR="00746B1E" w:rsidRPr="00746B1E" w:rsidRDefault="00746B1E" w:rsidP="00803E75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46B1E">
              <w:rPr>
                <w:rFonts w:ascii="Times New Roman" w:hAnsi="Times New Roman"/>
                <w:i/>
                <w:sz w:val="20"/>
              </w:rPr>
              <w:t xml:space="preserve">Szkoła </w:t>
            </w:r>
          </w:p>
        </w:tc>
        <w:tc>
          <w:tcPr>
            <w:tcW w:w="8448" w:type="dxa"/>
            <w:gridSpan w:val="24"/>
            <w:vAlign w:val="center"/>
          </w:tcPr>
          <w:p w14:paraId="1ABC4205" w14:textId="0BFBDD49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</w:t>
            </w:r>
            <w:r>
              <w:rPr>
                <w:rFonts w:ascii="Times New Roman" w:hAnsi="Times New Roman"/>
                <w:sz w:val="20"/>
              </w:rPr>
              <w:t>……………………</w:t>
            </w: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</w:t>
            </w:r>
          </w:p>
        </w:tc>
      </w:tr>
      <w:tr w:rsidR="00746B1E" w:rsidRPr="00E41C32" w14:paraId="31B252B0" w14:textId="77777777" w:rsidTr="0074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32" w:type="dxa"/>
          <w:trHeight w:val="538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AB87854" w14:textId="77777777" w:rsidR="00746B1E" w:rsidRPr="00746B1E" w:rsidRDefault="00746B1E" w:rsidP="00803E75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46B1E">
              <w:rPr>
                <w:rFonts w:ascii="Times New Roman" w:hAnsi="Times New Roman"/>
                <w:i/>
                <w:sz w:val="20"/>
              </w:rPr>
              <w:t>Identyfikator szkoły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CF387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740AE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94DB9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77C03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D55B6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DD9B2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A054C72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E41C32">
              <w:rPr>
                <w:rFonts w:ascii="Times New Roman" w:hAnsi="Times New Roman"/>
                <w:sz w:val="32"/>
              </w:rPr>
              <w:t>–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26F87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D7E22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CD45D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BD0EC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ABF1A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B1E" w:rsidRPr="00E41C32" w14:paraId="6874BBE7" w14:textId="77777777" w:rsidTr="0074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27" w:type="dxa"/>
            <w:vAlign w:val="center"/>
            <w:hideMark/>
          </w:tcPr>
          <w:p w14:paraId="211B08B9" w14:textId="77777777" w:rsidR="00746B1E" w:rsidRPr="00746B1E" w:rsidRDefault="00746B1E" w:rsidP="00803E75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46B1E">
              <w:rPr>
                <w:rFonts w:ascii="Times New Roman" w:hAnsi="Times New Roman"/>
                <w:i/>
                <w:sz w:val="20"/>
              </w:rPr>
              <w:t>Dyrektor szkoły</w:t>
            </w:r>
          </w:p>
        </w:tc>
        <w:tc>
          <w:tcPr>
            <w:tcW w:w="8563" w:type="dxa"/>
            <w:gridSpan w:val="25"/>
            <w:vAlign w:val="bottom"/>
          </w:tcPr>
          <w:p w14:paraId="252A726E" w14:textId="16981695" w:rsidR="00746B1E" w:rsidRPr="00E41C32" w:rsidRDefault="00746B1E" w:rsidP="00746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</w:t>
            </w:r>
            <w:r>
              <w:rPr>
                <w:rFonts w:ascii="Times New Roman" w:hAnsi="Times New Roman"/>
                <w:sz w:val="20"/>
              </w:rPr>
              <w:t>……………………..</w:t>
            </w: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</w:t>
            </w:r>
          </w:p>
        </w:tc>
      </w:tr>
    </w:tbl>
    <w:p w14:paraId="615973DE" w14:textId="77777777" w:rsidR="00746B1E" w:rsidRPr="00E41C32" w:rsidRDefault="00746B1E" w:rsidP="00746B1E">
      <w:pPr>
        <w:ind w:right="-108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 </w:t>
      </w:r>
    </w:p>
    <w:p w14:paraId="3FBEFB84" w14:textId="77777777" w:rsidR="00746B1E" w:rsidRPr="00E41C32" w:rsidRDefault="00746B1E" w:rsidP="00746B1E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informacja dyrektora Okręgowej Komisji Egzaminacyjnej </w:t>
      </w:r>
    </w:p>
    <w:p w14:paraId="1CC3D810" w14:textId="105B679C" w:rsidR="00746B1E" w:rsidRPr="00E41C32" w:rsidRDefault="00746B1E" w:rsidP="00746B1E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o wyniku rozstrzygnięcia zastrzeżeń o naruszenie przepisów przeprowadzenia części pisemnej /części praktycznej egzaminu </w:t>
      </w:r>
      <w:r>
        <w:rPr>
          <w:rFonts w:ascii="Times New Roman" w:eastAsiaTheme="minorHAnsi" w:hAnsi="Times New Roman"/>
          <w:b/>
          <w:smallCaps/>
          <w:sz w:val="24"/>
          <w:szCs w:val="24"/>
        </w:rPr>
        <w:t>*</w:t>
      </w:r>
      <w:bookmarkStart w:id="0" w:name="_GoBack"/>
      <w:bookmarkEnd w:id="0"/>
    </w:p>
    <w:p w14:paraId="2044A0E0" w14:textId="77777777" w:rsidR="00746B1E" w:rsidRPr="00E41C32" w:rsidRDefault="00746B1E" w:rsidP="00746B1E">
      <w:pPr>
        <w:jc w:val="both"/>
        <w:rPr>
          <w:rFonts w:ascii="Times New Roman" w:hAnsi="Times New Roman"/>
          <w:sz w:val="20"/>
        </w:rPr>
      </w:pPr>
    </w:p>
    <w:p w14:paraId="03DC7AA9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 xml:space="preserve">Na podstawie art. 44zzzr ust. 2 / art. 44 zzzs ust. 3* ustawy z dnia 7 września 1991 r. o systemie oświaty (t.j.: Dz.U. z 2016 r., poz. 1943 ze zm.) po rozpatrzeniu </w:t>
      </w:r>
      <w:r w:rsidRPr="00E41C32">
        <w:rPr>
          <w:rFonts w:ascii="Times New Roman" w:hAnsi="Times New Roman"/>
          <w:b/>
          <w:sz w:val="24"/>
          <w:szCs w:val="24"/>
        </w:rPr>
        <w:t>zastrzeżeń dotyczących przeprowadzania egzaminu</w:t>
      </w:r>
      <w:r w:rsidRPr="00E41C32">
        <w:rPr>
          <w:rFonts w:ascii="Times New Roman" w:hAnsi="Times New Roman"/>
          <w:sz w:val="24"/>
          <w:szCs w:val="24"/>
        </w:rPr>
        <w:t xml:space="preserve"> potwierdzającego kwalifikacje w zawodzie przeprowadzanego w części pisemnej/części praktycznej* w zakresie kwalifikacji </w:t>
      </w:r>
    </w:p>
    <w:p w14:paraId="3C5A4B3C" w14:textId="77777777" w:rsidR="00746B1E" w:rsidRPr="00E41C32" w:rsidRDefault="00746B1E" w:rsidP="00746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50C38" w14:textId="77777777" w:rsidR="00746B1E" w:rsidRPr="00E41C32" w:rsidRDefault="00746B1E" w:rsidP="00746B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8532"/>
      </w:tblGrid>
      <w:tr w:rsidR="00746B1E" w:rsidRPr="00E41C32" w14:paraId="7CE25877" w14:textId="77777777" w:rsidTr="00803E75">
        <w:trPr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2AEDD" w14:textId="77777777" w:rsidR="00746B1E" w:rsidRPr="00E41C32" w:rsidRDefault="00746B1E" w:rsidP="00803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br/>
              <w:t>i nazwa  kwalifikacji)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2B20" w14:textId="77777777" w:rsidR="00746B1E" w:rsidRPr="00E41C32" w:rsidRDefault="00746B1E" w:rsidP="0080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268D886" w14:textId="77777777" w:rsidR="00746B1E" w:rsidRPr="00E41C32" w:rsidRDefault="00746B1E" w:rsidP="00746B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4759EE" w14:textId="77777777" w:rsidR="00746B1E" w:rsidRPr="00E41C32" w:rsidRDefault="00746B1E" w:rsidP="00746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1E3B7" w14:textId="574AC761" w:rsidR="00746B1E" w:rsidRPr="00E41C32" w:rsidRDefault="00746B1E" w:rsidP="00746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przeprowadzonego w dniu……</w:t>
      </w:r>
      <w:r>
        <w:rPr>
          <w:rFonts w:ascii="Times New Roman" w:hAnsi="Times New Roman"/>
          <w:sz w:val="24"/>
          <w:szCs w:val="24"/>
        </w:rPr>
        <w:t>……….</w:t>
      </w:r>
      <w:r w:rsidRPr="00E41C32">
        <w:rPr>
          <w:rFonts w:ascii="Times New Roman" w:hAnsi="Times New Roman"/>
          <w:sz w:val="24"/>
          <w:szCs w:val="24"/>
        </w:rPr>
        <w:t>. o godz. …………… w 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Pr="00E41C32">
        <w:rPr>
          <w:rFonts w:ascii="Times New Roman" w:hAnsi="Times New Roman"/>
          <w:sz w:val="24"/>
          <w:szCs w:val="24"/>
        </w:rPr>
        <w:t>……………</w:t>
      </w:r>
    </w:p>
    <w:p w14:paraId="6F99BEAA" w14:textId="739E8D54" w:rsidR="00746B1E" w:rsidRPr="00E41C32" w:rsidRDefault="00746B1E" w:rsidP="00746B1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41C32">
        <w:rPr>
          <w:rFonts w:ascii="Times New Roman" w:hAnsi="Times New Roman"/>
          <w:sz w:val="24"/>
          <w:szCs w:val="24"/>
        </w:rPr>
        <w:t xml:space="preserve">  </w:t>
      </w:r>
      <w:r w:rsidRPr="00E41C32">
        <w:rPr>
          <w:rFonts w:ascii="Times New Roman" w:hAnsi="Times New Roman"/>
          <w:i/>
          <w:sz w:val="20"/>
          <w:szCs w:val="20"/>
        </w:rPr>
        <w:t>adres i nazwa szkoły/placówki</w:t>
      </w:r>
    </w:p>
    <w:p w14:paraId="78348221" w14:textId="77777777" w:rsidR="00746B1E" w:rsidRPr="00E41C32" w:rsidRDefault="00746B1E" w:rsidP="00746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2E4B" w14:textId="6FC49C2E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złożonych w dniu…</w:t>
      </w:r>
      <w:r>
        <w:rPr>
          <w:rFonts w:ascii="Times New Roman" w:hAnsi="Times New Roman"/>
          <w:sz w:val="24"/>
          <w:szCs w:val="24"/>
        </w:rPr>
        <w:t>…….</w:t>
      </w:r>
      <w:r w:rsidRPr="00E41C32">
        <w:rPr>
          <w:rFonts w:ascii="Times New Roman" w:hAnsi="Times New Roman"/>
          <w:sz w:val="24"/>
          <w:szCs w:val="24"/>
        </w:rPr>
        <w:t>……… do OKE w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E41C32">
        <w:rPr>
          <w:rFonts w:ascii="Times New Roman" w:hAnsi="Times New Roman"/>
          <w:sz w:val="24"/>
          <w:szCs w:val="24"/>
        </w:rPr>
        <w:t>……….</w:t>
      </w:r>
    </w:p>
    <w:p w14:paraId="2FC6CA09" w14:textId="77777777" w:rsidR="00746B1E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9A1ED" w14:textId="64A8836D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 xml:space="preserve">informuję, że </w:t>
      </w:r>
      <w:r w:rsidRPr="00E41C32">
        <w:rPr>
          <w:rFonts w:ascii="Times New Roman" w:hAnsi="Times New Roman"/>
          <w:b/>
          <w:sz w:val="24"/>
          <w:szCs w:val="24"/>
        </w:rPr>
        <w:t>nie stwierdzam</w:t>
      </w:r>
      <w:r w:rsidRPr="00E41C32">
        <w:rPr>
          <w:rFonts w:ascii="Times New Roman" w:hAnsi="Times New Roman"/>
          <w:sz w:val="24"/>
          <w:szCs w:val="24"/>
        </w:rPr>
        <w:t xml:space="preserve"> </w:t>
      </w:r>
      <w:r w:rsidRPr="00E41C32">
        <w:rPr>
          <w:rFonts w:ascii="Times New Roman" w:hAnsi="Times New Roman"/>
          <w:b/>
          <w:sz w:val="24"/>
          <w:szCs w:val="24"/>
        </w:rPr>
        <w:t>naruszenia</w:t>
      </w:r>
      <w:r w:rsidRPr="00E41C32">
        <w:rPr>
          <w:rFonts w:ascii="Times New Roman" w:hAnsi="Times New Roman"/>
          <w:sz w:val="24"/>
          <w:szCs w:val="24"/>
        </w:rPr>
        <w:t xml:space="preserve">/ </w:t>
      </w:r>
      <w:r w:rsidRPr="00E41C32">
        <w:rPr>
          <w:rFonts w:ascii="Times New Roman" w:hAnsi="Times New Roman"/>
          <w:b/>
          <w:sz w:val="24"/>
          <w:szCs w:val="24"/>
        </w:rPr>
        <w:t>stwierdzam naruszenie*</w:t>
      </w:r>
      <w:r w:rsidRPr="00E41C32">
        <w:rPr>
          <w:rFonts w:ascii="Times New Roman" w:hAnsi="Times New Roman"/>
          <w:sz w:val="24"/>
          <w:szCs w:val="24"/>
        </w:rPr>
        <w:t xml:space="preserve"> przepisów dotyczących przeprowadzania egzaminu mające wpływ na wynik egzaminu.</w:t>
      </w:r>
    </w:p>
    <w:p w14:paraId="1295E129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 xml:space="preserve">Uzasadnienie: </w:t>
      </w:r>
    </w:p>
    <w:p w14:paraId="1AEB9021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4F83C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</w:rPr>
      </w:pPr>
    </w:p>
    <w:p w14:paraId="0BB4031F" w14:textId="15F6389B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Uprzejmie informuję, że zdający w terminie 3 dni od otrzymania informacji ma prawo złożyć zastrzeżenia do powyższego wyniku rozstrzygnięcia do Dyrektora Centralnej Komisji Egzaminacyjnej za pośrednictwem dyrektora OKE w</w:t>
      </w:r>
      <w:r>
        <w:rPr>
          <w:rFonts w:ascii="Times New Roman" w:hAnsi="Times New Roman"/>
        </w:rPr>
        <w:t>…………</w:t>
      </w:r>
      <w:r w:rsidRPr="00E41C32">
        <w:rPr>
          <w:rFonts w:ascii="Times New Roman" w:hAnsi="Times New Roman"/>
        </w:rPr>
        <w:t>….</w:t>
      </w:r>
    </w:p>
    <w:p w14:paraId="13E87044" w14:textId="21E641E4" w:rsidR="00746B1E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A886B" w14:textId="0CD03A61" w:rsidR="00746B1E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C55FC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7966D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46B1E" w:rsidRPr="00E41C32" w14:paraId="5CE043B6" w14:textId="77777777" w:rsidTr="00803E75">
        <w:trPr>
          <w:jc w:val="right"/>
        </w:trPr>
        <w:tc>
          <w:tcPr>
            <w:tcW w:w="4216" w:type="dxa"/>
          </w:tcPr>
          <w:p w14:paraId="24C2B681" w14:textId="77777777" w:rsidR="00746B1E" w:rsidRPr="00E41C32" w:rsidRDefault="00746B1E" w:rsidP="00803E7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46B1E" w:rsidRPr="00E41C32" w14:paraId="67DC0752" w14:textId="77777777" w:rsidTr="00803E75">
        <w:trPr>
          <w:jc w:val="right"/>
        </w:trPr>
        <w:tc>
          <w:tcPr>
            <w:tcW w:w="4216" w:type="dxa"/>
          </w:tcPr>
          <w:p w14:paraId="22927695" w14:textId="77777777" w:rsidR="00746B1E" w:rsidRPr="00E41C32" w:rsidRDefault="00746B1E" w:rsidP="00803E75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F11C2C8" w14:textId="77777777" w:rsidR="00746B1E" w:rsidRPr="00E41C32" w:rsidRDefault="00746B1E" w:rsidP="00746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* niepotrzebne skreślić</w:t>
      </w:r>
    </w:p>
    <w:p w14:paraId="2567BCA5" w14:textId="1D003B69" w:rsidR="00850691" w:rsidRPr="003A1BD8" w:rsidRDefault="00850691" w:rsidP="003A1BD8"/>
    <w:sectPr w:rsidR="00850691" w:rsidRPr="003A1BD8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B500A" w14:textId="77777777" w:rsidR="00BA01F6" w:rsidRDefault="00BA01F6" w:rsidP="003E13CD">
      <w:pPr>
        <w:spacing w:after="0" w:line="240" w:lineRule="auto"/>
      </w:pPr>
      <w:r>
        <w:separator/>
      </w:r>
    </w:p>
  </w:endnote>
  <w:endnote w:type="continuationSeparator" w:id="0">
    <w:p w14:paraId="726B1CB5" w14:textId="77777777" w:rsidR="00BA01F6" w:rsidRDefault="00BA01F6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3E28" w14:textId="77777777" w:rsidR="00BA01F6" w:rsidRDefault="00BA01F6" w:rsidP="003E13CD">
      <w:pPr>
        <w:spacing w:after="0" w:line="240" w:lineRule="auto"/>
      </w:pPr>
      <w:r>
        <w:separator/>
      </w:r>
    </w:p>
  </w:footnote>
  <w:footnote w:type="continuationSeparator" w:id="0">
    <w:p w14:paraId="5CE87194" w14:textId="77777777" w:rsidR="00BA01F6" w:rsidRDefault="00BA01F6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6B1E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01F6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8318-98AB-4676-B026-CD53346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0:55:00Z</dcterms:created>
  <dcterms:modified xsi:type="dcterms:W3CDTF">2017-09-11T10:55:00Z</dcterms:modified>
</cp:coreProperties>
</file>